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BA" w:rsidRDefault="009461BA" w:rsidP="009461BA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А Д М И Н И С Т Р А Ц И Я</w:t>
      </w: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УТОРСКОЙ СЕЛЬСОВЕТ</w:t>
      </w: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ВОСЕРГИЕВСКОГО РАЙОНА</w:t>
      </w: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ЕНБУРГСКОЙ ОБЛАСИТИ</w:t>
      </w: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7A00" w:rsidRDefault="00E67A00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461BA" w:rsidRDefault="009461BA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461BA" w:rsidRDefault="009461BA" w:rsidP="009461BA">
      <w:pPr>
        <w:pStyle w:val="a3"/>
        <w:tabs>
          <w:tab w:val="left" w:pos="708"/>
          <w:tab w:val="left" w:pos="5701"/>
        </w:tabs>
        <w:spacing w:before="0" w:beforeAutospacing="0" w:after="0" w:afterAutospacing="0"/>
      </w:pPr>
      <w:r>
        <w:t> </w:t>
      </w:r>
    </w:p>
    <w:p w:rsidR="00842D51" w:rsidRPr="009461BA" w:rsidRDefault="00842D5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 w:rsidRPr="009461BA">
        <w:rPr>
          <w:rFonts w:ascii="Times New Roman" w:hAnsi="Times New Roman" w:cs="Times New Roman"/>
          <w:sz w:val="28"/>
          <w:szCs w:val="28"/>
        </w:rPr>
        <w:t>01.03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14-п</w:t>
      </w: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 w:rsidP="009461BA">
      <w:pPr>
        <w:jc w:val="center"/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</w:pPr>
      <w:r w:rsidRPr="009461BA"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рограммы профилактики нарушений обязательных требований, осуществляемой органом муниципального </w:t>
      </w:r>
      <w:proofErr w:type="gramStart"/>
      <w:r w:rsidRPr="009461BA"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  <w:t>контроля  –</w:t>
      </w:r>
      <w:proofErr w:type="gramEnd"/>
      <w:r w:rsidRPr="009461BA"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ей муниципального образования</w:t>
      </w:r>
      <w:r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  <w:t xml:space="preserve"> Хуторской</w:t>
      </w:r>
      <w:r w:rsidRPr="009461BA"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Новосергиевского района Оренбургской области</w:t>
      </w:r>
    </w:p>
    <w:p w:rsidR="009461BA" w:rsidRDefault="009461BA" w:rsidP="009461BA">
      <w:pPr>
        <w:jc w:val="center"/>
        <w:rPr>
          <w:rStyle w:val="2017"/>
          <w:rFonts w:ascii="Times New Roman" w:hAnsi="Times New Roman" w:cs="Times New Roman"/>
          <w:b/>
          <w:color w:val="000000"/>
          <w:sz w:val="28"/>
          <w:szCs w:val="28"/>
        </w:rPr>
      </w:pPr>
    </w:p>
    <w:p w:rsidR="00C1212E" w:rsidRPr="00C1212E" w:rsidRDefault="00C1212E" w:rsidP="00C1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03.06. 2016 г. № 277-ФЗ)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Покровский сельсовет:</w:t>
      </w:r>
    </w:p>
    <w:p w:rsidR="00C1212E" w:rsidRPr="00C1212E" w:rsidRDefault="00C1212E" w:rsidP="00C1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ограмму профилактики нарушений обязательных требований, осуществляемой органом муниципального </w:t>
      </w:r>
      <w:proofErr w:type="gramStart"/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  –</w:t>
      </w:r>
      <w:proofErr w:type="gramEnd"/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му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Хуторской</w:t>
      </w: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Новосергиевского райо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бургской области </w:t>
      </w: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C1212E" w:rsidRPr="00C1212E" w:rsidRDefault="00C1212E" w:rsidP="00C1212E">
      <w:pPr>
        <w:widowControl w:val="0"/>
        <w:shd w:val="clear" w:color="auto" w:fill="FFFFFF"/>
        <w:spacing w:after="0" w:line="240" w:lineRule="auto"/>
        <w:ind w:right="23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после его опубликования на сайте администрации му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Хуторской</w:t>
      </w: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C1212E" w:rsidRPr="00C1212E" w:rsidRDefault="00C1212E" w:rsidP="00C1212E">
      <w:pPr>
        <w:widowControl w:val="0"/>
        <w:shd w:val="clear" w:color="auto" w:fill="FFFFFF"/>
        <w:spacing w:after="465" w:line="240" w:lineRule="auto"/>
        <w:ind w:right="20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E67A00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C1212E" w:rsidRPr="00C1212E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й сельсовет                                                                                      С.А. Семенко</w:t>
      </w:r>
      <w:r w:rsidR="00C1212E"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A00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A00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A00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A00" w:rsidRDefault="00E67A00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прокурору, в дело.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tabs>
          <w:tab w:val="left" w:pos="70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left="567" w:right="368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1212E" w:rsidRPr="00C1212E" w:rsidRDefault="00C1212E" w:rsidP="00C1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C1212E" w:rsidRPr="00C1212E" w:rsidRDefault="00C1212E" w:rsidP="00C1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  администрации</w:t>
      </w:r>
      <w:proofErr w:type="gramEnd"/>
    </w:p>
    <w:p w:rsidR="00C1212E" w:rsidRPr="00C1212E" w:rsidRDefault="00C1212E" w:rsidP="00C1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торского</w:t>
      </w: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C1212E" w:rsidRPr="00C1212E" w:rsidRDefault="00C1212E" w:rsidP="00C1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3.2022 г. № 14</w:t>
      </w:r>
      <w:r w:rsidRPr="00C1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.</w:t>
      </w:r>
    </w:p>
    <w:p w:rsidR="00C1212E" w:rsidRPr="00C1212E" w:rsidRDefault="00C1212E" w:rsidP="00C1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и нарушений обязательных требований, осуществляемой органом муниципального </w:t>
      </w:r>
      <w:proofErr w:type="gramStart"/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  –</w:t>
      </w:r>
      <w:proofErr w:type="gramEnd"/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ей муниц</w:t>
      </w:r>
      <w:r w:rsidR="00D3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пального образования Хуторской</w:t>
      </w: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Новосергиевского района О</w:t>
      </w:r>
      <w:r w:rsidR="00D3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нбургской области 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1212E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t> </w:t>
      </w: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муниципального контроля, осуществляемого Администрацией муници</w:t>
      </w:r>
      <w:r w:rsidR="00111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ного образования Х</w:t>
      </w:r>
      <w:bookmarkStart w:id="0" w:name="_GoBack"/>
      <w:bookmarkEnd w:id="0"/>
      <w:r w:rsidR="00D3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орской </w:t>
      </w: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овет Новосергиевского района Оренбургской области</w:t>
      </w:r>
    </w:p>
    <w:p w:rsidR="00C1212E" w:rsidRPr="00C1212E" w:rsidRDefault="00C1212E" w:rsidP="00C1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165"/>
        <w:gridCol w:w="11"/>
        <w:gridCol w:w="3466"/>
      </w:tblGrid>
      <w:tr w:rsidR="00C1212E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муниципального контроля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а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лжностного лица),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ого на осуществление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контроля в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ющей сфере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212E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212E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емельный конт</w:t>
            </w:r>
            <w:r w:rsid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 территории МО Хуторской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Новосергиевского района Оренбургской области</w:t>
            </w:r>
          </w:p>
          <w:p w:rsidR="00C1212E" w:rsidRPr="00C1212E" w:rsidRDefault="00C1212E" w:rsidP="00C1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, специалист</w:t>
            </w:r>
          </w:p>
        </w:tc>
      </w:tr>
      <w:tr w:rsidR="00C1212E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троль за сохранностью автомобильных дорог</w:t>
            </w:r>
            <w:r w:rsid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значения МО Хуторской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Новосергиевского района Оренбургской области</w:t>
            </w:r>
          </w:p>
          <w:p w:rsidR="00C1212E" w:rsidRPr="00C1212E" w:rsidRDefault="00C1212E" w:rsidP="00C1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, специалист</w:t>
            </w:r>
          </w:p>
        </w:tc>
      </w:tr>
      <w:tr w:rsidR="00C1212E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жилищный конт</w:t>
            </w:r>
            <w:r w:rsid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 территории МО Хуторской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Новосергиевского района Оренбургской области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, специалист</w:t>
            </w:r>
          </w:p>
        </w:tc>
      </w:tr>
      <w:tr w:rsidR="00D305D9" w:rsidRPr="00C1212E" w:rsidTr="00D305D9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05D9" w:rsidRPr="00C1212E" w:rsidRDefault="00D305D9" w:rsidP="00B6790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05D9" w:rsidRPr="00C1212E" w:rsidRDefault="00D305D9" w:rsidP="00D3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</w:t>
            </w:r>
            <w:proofErr w:type="gram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на территории МО Хуторской сельсовет Новосергиевского района Оренбургской области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05D9" w:rsidRPr="00C1212E" w:rsidRDefault="00D305D9" w:rsidP="00B6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, специалист</w:t>
            </w:r>
          </w:p>
        </w:tc>
      </w:tr>
    </w:tbl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мероприятия по профилактике нарушений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091"/>
        <w:gridCol w:w="2131"/>
        <w:gridCol w:w="2365"/>
      </w:tblGrid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еречней нормативных правовых актов (их отдельных частей), 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щих обязательные требования, оценка соблюдения которых является 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м осуществления 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кон</w:t>
            </w:r>
            <w:r w:rsidR="0011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администрацией Хуторского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, в том числе:</w:t>
            </w:r>
          </w:p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-709" w:right="-1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муниципального 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контроля</w:t>
            </w:r>
          </w:p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-750" w:right="-1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го контрол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-750" w:right="-1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</w:t>
            </w:r>
            <w:r w:rsidRPr="00C1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5D9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05D9" w:rsidRPr="00C1212E" w:rsidRDefault="00D305D9" w:rsidP="00C1212E">
            <w:pPr>
              <w:spacing w:after="0" w:line="240" w:lineRule="auto"/>
              <w:ind w:left="-750" w:right="-1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05D9" w:rsidRPr="00C1212E" w:rsidRDefault="00D305D9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благоустройств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05D9" w:rsidRPr="00C1212E" w:rsidRDefault="00D305D9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5D9" w:rsidRPr="00C1212E" w:rsidRDefault="00D305D9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муници</w:t>
            </w:r>
            <w:r w:rsidR="0011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«Хуторского</w:t>
            </w: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proofErr w:type="gramStart"/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</w:t>
            </w:r>
            <w:proofErr w:type="gramEnd"/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нормативных правовых актов</w:t>
            </w:r>
          </w:p>
          <w:p w:rsidR="00C1212E" w:rsidRPr="00C1212E" w:rsidRDefault="00C1212E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и опубликования руководств по соблюдению обязательных требований</w:t>
            </w:r>
          </w:p>
          <w:p w:rsidR="00C1212E" w:rsidRPr="00C1212E" w:rsidRDefault="00C1212E" w:rsidP="00C121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212E" w:rsidRPr="00C1212E" w:rsidTr="00C1212E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212E" w:rsidRPr="00C1212E" w:rsidRDefault="00C1212E" w:rsidP="00C121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12E" w:rsidRPr="00C1212E" w:rsidRDefault="00C1212E" w:rsidP="00C1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61BA" w:rsidRPr="009461BA" w:rsidRDefault="009461BA" w:rsidP="00946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61BA" w:rsidRPr="0094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AA"/>
    <w:rsid w:val="00111212"/>
    <w:rsid w:val="00597EAA"/>
    <w:rsid w:val="00842D51"/>
    <w:rsid w:val="009461BA"/>
    <w:rsid w:val="00C1212E"/>
    <w:rsid w:val="00D305D9"/>
    <w:rsid w:val="00E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AFE0A-D668-40C5-AAAB-D69456E0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851,bqiaagaaeyqcaaagiaiaaap5cwaabqcmaaaaaaaaaaaaaaaaaaaaaaaaaaaaaaaaaaaaaaaaaaaaaaaaaaaaaaaaaaaaaaaaaaaaaaaaaaaaaaaaaaaaaaaaaaaaaaaaaaaaaaaaaaaaaaaaaaaaaaaaaaaaaaaaaaaaaaaaaaaaaaaaaaaaaaaaaaaaaaaaaaaaaaaaaaaaaaaaaaaaaaaaaaaaaaaaaaaaaaaa"/>
    <w:basedOn w:val="a"/>
    <w:rsid w:val="0094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4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7">
    <w:name w:val="2017"/>
    <w:aliases w:val="bqiaagaaeyqcaaagiaiaaappbaaabd0eaaaaaaaaaaaaaaaaaaaaaaaaaaaaaaaaaaaaaaaaaaaaaaaaaaaaaaaaaaaaaaaaaaaaaaaaaaaaaaaaaaaaaaaaaaaaaaaaaaaaaaaaaaaaaaaaaaaaaaaaaaaaaaaaaaaaaaaaaaaaaaaaaaaaaaaaaaaaaaaaaaaaaaaaaaaaaaaaaaaaaaaaaaaaaaaaaaaaaaaa"/>
    <w:basedOn w:val="a0"/>
    <w:rsid w:val="009461BA"/>
  </w:style>
  <w:style w:type="paragraph" w:styleId="a4">
    <w:name w:val="Balloon Text"/>
    <w:basedOn w:val="a"/>
    <w:link w:val="a5"/>
    <w:uiPriority w:val="99"/>
    <w:semiHidden/>
    <w:unhideWhenUsed/>
    <w:rsid w:val="00E6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110D-8D16-4D76-B4D5-5DC1C6A3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2-03-17T07:42:00Z</cp:lastPrinted>
  <dcterms:created xsi:type="dcterms:W3CDTF">2022-03-17T05:22:00Z</dcterms:created>
  <dcterms:modified xsi:type="dcterms:W3CDTF">2022-03-17T07:43:00Z</dcterms:modified>
</cp:coreProperties>
</file>